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人民教育出版社版教科书配套使用  新课标人教版  语文  一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人民教育出版社版教科书配套使用  新课标人教版  语文  一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57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人民教育出版社版教科书配套使用  新课标人教版  语文  一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